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60" w:type="dxa"/>
        <w:tblLook w:val="04A0" w:firstRow="1" w:lastRow="0" w:firstColumn="1" w:lastColumn="0" w:noHBand="0" w:noVBand="1"/>
      </w:tblPr>
      <w:tblGrid>
        <w:gridCol w:w="4980"/>
        <w:gridCol w:w="4980"/>
      </w:tblGrid>
      <w:tr w:rsidR="00042DBF" w:rsidRPr="00CD1360" w:rsidTr="0040164B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DBF" w:rsidRPr="00CD1360" w:rsidRDefault="00493DBA" w:rsidP="00401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60">
              <w:rPr>
                <w:rFonts w:ascii="Times New Roman" w:hAnsi="Times New Roman" w:cs="Times New Roman"/>
                <w:b/>
                <w:sz w:val="28"/>
                <w:szCs w:val="28"/>
              </w:rPr>
              <w:t>IME I PREZIME NASTAVNICE/K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DBF" w:rsidRPr="00CD1360" w:rsidRDefault="00042DBF" w:rsidP="005F3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N, </w:t>
            </w:r>
            <w:r w:rsidR="00177C45" w:rsidRPr="00CD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ŠKOLSKI </w:t>
            </w:r>
            <w:r w:rsidRPr="00CD1360">
              <w:rPr>
                <w:rFonts w:ascii="Times New Roman" w:hAnsi="Times New Roman" w:cs="Times New Roman"/>
                <w:b/>
                <w:sz w:val="28"/>
                <w:szCs w:val="28"/>
              </w:rPr>
              <w:t>SAT, SMJENA</w:t>
            </w:r>
          </w:p>
        </w:tc>
      </w:tr>
      <w:tr w:rsidR="000D014C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14C" w:rsidRDefault="000D014C" w:rsidP="004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ić Ratk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Pr="00E423C7" w:rsidRDefault="00F940EA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AC7032">
              <w:rPr>
                <w:rFonts w:ascii="Times New Roman" w:hAnsi="Times New Roman" w:cs="Times New Roman"/>
                <w:sz w:val="28"/>
                <w:szCs w:val="28"/>
              </w:rPr>
              <w:t>torak, 2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AC7032" w:rsidP="00A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rič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rvoje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F940EA" w:rsidP="00F940EA"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. šk. s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Default="00AC7032" w:rsidP="00A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išić Iva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Default="00F940EA" w:rsidP="00F940EA"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Default="00AC7032" w:rsidP="00A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ica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Default="004537E0" w:rsidP="004537E0"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. šk. s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Pr="00AA58AE" w:rsidRDefault="00AC7032" w:rsidP="00A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o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la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ira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864ADE" w:rsidP="003A2218"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493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Pr="00AA58AE" w:rsidRDefault="00AC7032" w:rsidP="00A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Brajević</w:t>
            </w:r>
            <w:proofErr w:type="spellEnd"/>
            <w:r w:rsidRPr="00AA58AE">
              <w:rPr>
                <w:rFonts w:ascii="Times New Roman" w:hAnsi="Times New Roman" w:cs="Times New Roman"/>
                <w:sz w:val="28"/>
                <w:szCs w:val="28"/>
              </w:rPr>
              <w:t xml:space="preserve"> Norm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79493B" w:rsidP="003A2218"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, 2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Default="00AC7032" w:rsidP="00A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ljan Anita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Default="0079493B" w:rsidP="0079493B"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. šk. s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Default="00AC7032" w:rsidP="00A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nd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ordan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Default="00FB2C65" w:rsidP="003A2218"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, 2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Pr="00AA58AE" w:rsidRDefault="00AC7032" w:rsidP="00A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rl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nj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Default="00570FFA" w:rsidP="00570FFA"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AC7032" w:rsidP="00A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Ereš</w:t>
            </w:r>
            <w:proofErr w:type="spellEnd"/>
            <w:r w:rsidRPr="00AA58AE">
              <w:rPr>
                <w:rFonts w:ascii="Times New Roman" w:hAnsi="Times New Roman" w:cs="Times New Roman"/>
                <w:sz w:val="28"/>
                <w:szCs w:val="28"/>
              </w:rPr>
              <w:t xml:space="preserve"> Hele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D03925" w:rsidP="00D03925"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šk. sat, 1/3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Pr="00AA58AE" w:rsidRDefault="00AC7032" w:rsidP="00A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br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i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D03925" w:rsidP="00D03925"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. šk. s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AC7032" w:rsidP="00A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lić Antonia (Zrinka Erceg)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D03925" w:rsidP="003A2218"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AC7032" w:rsidP="00A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zdić Berislav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315667" w:rsidP="003A2218"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, 2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rep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jan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Default="00030FC5" w:rsidP="00030FC5"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. šk. s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gal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ag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Default="00030FC5" w:rsidP="00030FC5"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žič</w:t>
            </w: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ević Anit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Default="00030FC5" w:rsidP="00030FC5"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. šk. s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vrić Zdenka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Default="00FA641A" w:rsidP="003A2218"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ević Toni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Default="004E31A9" w:rsidP="004E31A9"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ovina Siniša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Default="004E31A9" w:rsidP="003A2218"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ičev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mo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Default="004E31A9" w:rsidP="003A2218"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ov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o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Default="004E31A9" w:rsidP="004E31A9"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, 2. šk. s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likot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hovil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Default="007941A0" w:rsidP="007941A0"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. šk. s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Ognjenović Petr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Default="00CF477B" w:rsidP="003A2218"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torak,</w:t>
            </w:r>
            <w:r w:rsidR="007941A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sibov</w:t>
            </w:r>
            <w:proofErr w:type="spellEnd"/>
            <w:r w:rsidRPr="0038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oman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Pr="00F46FBF" w:rsidRDefault="00F46FBF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Pr="00F46FBF">
              <w:rPr>
                <w:rFonts w:ascii="Times New Roman" w:hAnsi="Times New Roman" w:cs="Times New Roman"/>
                <w:sz w:val="28"/>
                <w:szCs w:val="28"/>
              </w:rPr>
              <w:t>etvrtak, 4. šk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6FBF">
              <w:rPr>
                <w:rFonts w:ascii="Times New Roman" w:hAnsi="Times New Roman" w:cs="Times New Roman"/>
                <w:sz w:val="28"/>
                <w:szCs w:val="28"/>
              </w:rPr>
              <w:t>sat, obje smjene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vac Borislav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AC7032" w:rsidRDefault="00CF477B" w:rsidP="003A2218"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adić Jure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765D11" w:rsidP="00765D11"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. šk. s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AC7032" w:rsidRPr="00B51B5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Raguž Albi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765D11" w:rsidP="00765D11"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ž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an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Default="00765D11" w:rsidP="00765D11"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torak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. šk. s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gl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o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:rsidR="00AC7032" w:rsidRDefault="00FA37A1" w:rsidP="003A2218"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Romanović Mile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887666" w:rsidP="00887666"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torak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. šk. s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tonoce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dij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887666" w:rsidP="00887666"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. šk. s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ma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it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A719BF" w:rsidP="00887666"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76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. šk. sat, </w:t>
            </w:r>
            <w:r w:rsidR="00887666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884E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E32" w:rsidRDefault="00884E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dor Marij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E32" w:rsidRDefault="00884E32" w:rsidP="0088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tvrtak, 4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Tukić</w:t>
            </w:r>
            <w:proofErr w:type="spellEnd"/>
            <w:r w:rsidRPr="00AA58AE">
              <w:rPr>
                <w:rFonts w:ascii="Times New Roman" w:hAnsi="Times New Roman" w:cs="Times New Roman"/>
                <w:sz w:val="28"/>
                <w:szCs w:val="28"/>
              </w:rPr>
              <w:t xml:space="preserve"> Zrink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887666" w:rsidP="00887666"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torak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rljič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ti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887666" w:rsidP="00887666"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torak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. šk. s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kš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hael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887666" w:rsidP="00887666"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torak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 xml:space="preserve">. šk. sa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</w:tr>
      <w:tr w:rsidR="00AC7032" w:rsidRPr="00AA58AE" w:rsidTr="003A2218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Pr="00AA58AE" w:rsidRDefault="00AC7032" w:rsidP="003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bčić Mari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887666" w:rsidP="003A2218"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AC7032"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887666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887666" w:rsidP="00A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rava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vna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887666" w:rsidP="00887666"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  <w:r w:rsidRPr="00917D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917DE6">
              <w:rPr>
                <w:rFonts w:ascii="Times New Roman" w:hAnsi="Times New Roman" w:cs="Times New Roman"/>
                <w:sz w:val="28"/>
                <w:szCs w:val="28"/>
              </w:rPr>
              <w:t>. šk. sat, 2/4</w:t>
            </w:r>
          </w:p>
        </w:tc>
      </w:tr>
      <w:tr w:rsidR="00AC7032" w:rsidRPr="00AA58AE" w:rsidTr="009450F9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AC7032" w:rsidP="00AC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:rsidR="00AC7032" w:rsidRDefault="00AC7032" w:rsidP="00AC7032"/>
        </w:tc>
      </w:tr>
      <w:tr w:rsidR="00AC7032" w:rsidRPr="00AA58AE" w:rsidTr="009450F9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32" w:rsidRDefault="00AC7032" w:rsidP="00AC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:rsidR="00AC7032" w:rsidRDefault="00AC7032" w:rsidP="00AC7032"/>
        </w:tc>
      </w:tr>
    </w:tbl>
    <w:p w:rsidR="00B07485" w:rsidRPr="00AA58AE" w:rsidRDefault="00B07485" w:rsidP="00B07485">
      <w:pPr>
        <w:rPr>
          <w:rFonts w:ascii="Times New Roman" w:hAnsi="Times New Roman" w:cs="Times New Roman"/>
          <w:sz w:val="28"/>
          <w:szCs w:val="28"/>
        </w:rPr>
      </w:pPr>
    </w:p>
    <w:p w:rsidR="00B07485" w:rsidRDefault="00B07485" w:rsidP="00B07485"/>
    <w:p w:rsidR="00B07485" w:rsidRDefault="00B07485" w:rsidP="00B07485"/>
    <w:p w:rsidR="00390306" w:rsidRDefault="00390306"/>
    <w:sectPr w:rsidR="00390306" w:rsidSect="0039030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67" w:rsidRDefault="00043F67" w:rsidP="0066283C">
      <w:pPr>
        <w:spacing w:after="0" w:line="240" w:lineRule="auto"/>
      </w:pPr>
      <w:r>
        <w:separator/>
      </w:r>
    </w:p>
  </w:endnote>
  <w:endnote w:type="continuationSeparator" w:id="0">
    <w:p w:rsidR="00043F67" w:rsidRDefault="00043F67" w:rsidP="0066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67" w:rsidRDefault="00043F67" w:rsidP="0066283C">
      <w:pPr>
        <w:spacing w:after="0" w:line="240" w:lineRule="auto"/>
      </w:pPr>
      <w:r>
        <w:separator/>
      </w:r>
    </w:p>
  </w:footnote>
  <w:footnote w:type="continuationSeparator" w:id="0">
    <w:p w:rsidR="00043F67" w:rsidRDefault="00043F67" w:rsidP="0066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83C" w:rsidRPr="0066283C" w:rsidRDefault="0066283C" w:rsidP="00DB6BFE">
    <w:pPr>
      <w:pStyle w:val="Zaglavlje"/>
      <w:jc w:val="center"/>
      <w:rPr>
        <w:rFonts w:ascii="Times New Roman" w:hAnsi="Times New Roman" w:cs="Times New Roman"/>
        <w:sz w:val="44"/>
        <w:szCs w:val="44"/>
      </w:rPr>
    </w:pPr>
    <w:r w:rsidRPr="0066283C">
      <w:rPr>
        <w:rFonts w:ascii="Times New Roman" w:hAnsi="Times New Roman" w:cs="Times New Roman"/>
        <w:sz w:val="44"/>
        <w:szCs w:val="44"/>
      </w:rPr>
      <w:t xml:space="preserve">PRIMANJA </w:t>
    </w:r>
    <w:r w:rsidR="00DB6BFE">
      <w:rPr>
        <w:rFonts w:ascii="Times New Roman" w:hAnsi="Times New Roman" w:cs="Times New Roman"/>
        <w:sz w:val="44"/>
        <w:szCs w:val="44"/>
      </w:rPr>
      <w:t>NASTAVNIKA KOJI NISU RAZREDNI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85"/>
    <w:rsid w:val="00012E40"/>
    <w:rsid w:val="000137C7"/>
    <w:rsid w:val="000138F9"/>
    <w:rsid w:val="00017300"/>
    <w:rsid w:val="00030FC5"/>
    <w:rsid w:val="00042DBF"/>
    <w:rsid w:val="00043F67"/>
    <w:rsid w:val="0004606E"/>
    <w:rsid w:val="000544CE"/>
    <w:rsid w:val="000944D9"/>
    <w:rsid w:val="000A2362"/>
    <w:rsid w:val="000B0814"/>
    <w:rsid w:val="000B0864"/>
    <w:rsid w:val="000B27AF"/>
    <w:rsid w:val="000C4248"/>
    <w:rsid w:val="000D014C"/>
    <w:rsid w:val="000E0041"/>
    <w:rsid w:val="001011B1"/>
    <w:rsid w:val="00116250"/>
    <w:rsid w:val="00123BEB"/>
    <w:rsid w:val="00133FB4"/>
    <w:rsid w:val="00143265"/>
    <w:rsid w:val="0014417A"/>
    <w:rsid w:val="00165C3C"/>
    <w:rsid w:val="00171CDA"/>
    <w:rsid w:val="00177C45"/>
    <w:rsid w:val="00187488"/>
    <w:rsid w:val="001D709E"/>
    <w:rsid w:val="001E76D1"/>
    <w:rsid w:val="001F3291"/>
    <w:rsid w:val="00200D94"/>
    <w:rsid w:val="002161F6"/>
    <w:rsid w:val="00217F35"/>
    <w:rsid w:val="0023176D"/>
    <w:rsid w:val="00233D76"/>
    <w:rsid w:val="0024328E"/>
    <w:rsid w:val="00252ECF"/>
    <w:rsid w:val="00256D36"/>
    <w:rsid w:val="00260752"/>
    <w:rsid w:val="002941C2"/>
    <w:rsid w:val="002A13C6"/>
    <w:rsid w:val="002A5F11"/>
    <w:rsid w:val="002B39EC"/>
    <w:rsid w:val="002B613F"/>
    <w:rsid w:val="002C0557"/>
    <w:rsid w:val="002C55B9"/>
    <w:rsid w:val="002D5494"/>
    <w:rsid w:val="00305C56"/>
    <w:rsid w:val="00310AC0"/>
    <w:rsid w:val="003120C1"/>
    <w:rsid w:val="00312BEF"/>
    <w:rsid w:val="00315667"/>
    <w:rsid w:val="00315F69"/>
    <w:rsid w:val="00323949"/>
    <w:rsid w:val="00332E59"/>
    <w:rsid w:val="00346A7E"/>
    <w:rsid w:val="00354747"/>
    <w:rsid w:val="003618A2"/>
    <w:rsid w:val="00366EC6"/>
    <w:rsid w:val="003674C5"/>
    <w:rsid w:val="00382DD4"/>
    <w:rsid w:val="00390306"/>
    <w:rsid w:val="003973DD"/>
    <w:rsid w:val="003A0B15"/>
    <w:rsid w:val="003A166F"/>
    <w:rsid w:val="003A2218"/>
    <w:rsid w:val="003C0959"/>
    <w:rsid w:val="003C133A"/>
    <w:rsid w:val="003C60E9"/>
    <w:rsid w:val="003C77A8"/>
    <w:rsid w:val="003D16E2"/>
    <w:rsid w:val="003E33CE"/>
    <w:rsid w:val="003E545E"/>
    <w:rsid w:val="0040164B"/>
    <w:rsid w:val="00441D2B"/>
    <w:rsid w:val="00452313"/>
    <w:rsid w:val="00452964"/>
    <w:rsid w:val="004537E0"/>
    <w:rsid w:val="00456CA5"/>
    <w:rsid w:val="004625B5"/>
    <w:rsid w:val="00464CE7"/>
    <w:rsid w:val="00465319"/>
    <w:rsid w:val="00466C2F"/>
    <w:rsid w:val="004752FA"/>
    <w:rsid w:val="00477132"/>
    <w:rsid w:val="00485DA3"/>
    <w:rsid w:val="00493DBA"/>
    <w:rsid w:val="004A2F57"/>
    <w:rsid w:val="004B1348"/>
    <w:rsid w:val="004B19EA"/>
    <w:rsid w:val="004B5A8A"/>
    <w:rsid w:val="004B7E5C"/>
    <w:rsid w:val="004C0CE5"/>
    <w:rsid w:val="004C3347"/>
    <w:rsid w:val="004E31A9"/>
    <w:rsid w:val="004E4198"/>
    <w:rsid w:val="00513499"/>
    <w:rsid w:val="005256E5"/>
    <w:rsid w:val="00534326"/>
    <w:rsid w:val="005343C3"/>
    <w:rsid w:val="005441BD"/>
    <w:rsid w:val="005539CF"/>
    <w:rsid w:val="005623A2"/>
    <w:rsid w:val="00567339"/>
    <w:rsid w:val="00570FFA"/>
    <w:rsid w:val="00590E62"/>
    <w:rsid w:val="0059616C"/>
    <w:rsid w:val="005976A0"/>
    <w:rsid w:val="005A1DA1"/>
    <w:rsid w:val="005C11FD"/>
    <w:rsid w:val="005D60D0"/>
    <w:rsid w:val="005E3D7C"/>
    <w:rsid w:val="005F0ADE"/>
    <w:rsid w:val="005F349F"/>
    <w:rsid w:val="00610209"/>
    <w:rsid w:val="00611CEF"/>
    <w:rsid w:val="00654382"/>
    <w:rsid w:val="0066283C"/>
    <w:rsid w:val="00673C96"/>
    <w:rsid w:val="00692765"/>
    <w:rsid w:val="00694549"/>
    <w:rsid w:val="00697A01"/>
    <w:rsid w:val="006A16E3"/>
    <w:rsid w:val="006A6265"/>
    <w:rsid w:val="006C6409"/>
    <w:rsid w:val="006D48CE"/>
    <w:rsid w:val="006E083E"/>
    <w:rsid w:val="00705031"/>
    <w:rsid w:val="0071164D"/>
    <w:rsid w:val="0072150B"/>
    <w:rsid w:val="00727601"/>
    <w:rsid w:val="00733915"/>
    <w:rsid w:val="00747FE5"/>
    <w:rsid w:val="00755116"/>
    <w:rsid w:val="00765D11"/>
    <w:rsid w:val="0076690D"/>
    <w:rsid w:val="007747A3"/>
    <w:rsid w:val="007867D0"/>
    <w:rsid w:val="007941A0"/>
    <w:rsid w:val="0079493B"/>
    <w:rsid w:val="00796513"/>
    <w:rsid w:val="007B1618"/>
    <w:rsid w:val="007B55AD"/>
    <w:rsid w:val="007B7F8E"/>
    <w:rsid w:val="007C10F7"/>
    <w:rsid w:val="007C19A9"/>
    <w:rsid w:val="007D33E1"/>
    <w:rsid w:val="007D5C1B"/>
    <w:rsid w:val="007E191D"/>
    <w:rsid w:val="007E4807"/>
    <w:rsid w:val="007F27B1"/>
    <w:rsid w:val="007F3A91"/>
    <w:rsid w:val="00810ACB"/>
    <w:rsid w:val="008167AF"/>
    <w:rsid w:val="00831BC8"/>
    <w:rsid w:val="008359BB"/>
    <w:rsid w:val="008401ED"/>
    <w:rsid w:val="008420D9"/>
    <w:rsid w:val="0084235B"/>
    <w:rsid w:val="008532A5"/>
    <w:rsid w:val="00857ABB"/>
    <w:rsid w:val="00864ADE"/>
    <w:rsid w:val="0087389F"/>
    <w:rsid w:val="008751A3"/>
    <w:rsid w:val="00884E32"/>
    <w:rsid w:val="00887666"/>
    <w:rsid w:val="008A60AC"/>
    <w:rsid w:val="008B459E"/>
    <w:rsid w:val="008B5329"/>
    <w:rsid w:val="008D38D9"/>
    <w:rsid w:val="008D6382"/>
    <w:rsid w:val="008E0544"/>
    <w:rsid w:val="008E7AAA"/>
    <w:rsid w:val="008F78D6"/>
    <w:rsid w:val="00907E92"/>
    <w:rsid w:val="00910B4B"/>
    <w:rsid w:val="00910BD5"/>
    <w:rsid w:val="009122B4"/>
    <w:rsid w:val="009276AF"/>
    <w:rsid w:val="0093268B"/>
    <w:rsid w:val="00961F4E"/>
    <w:rsid w:val="0096255E"/>
    <w:rsid w:val="009C132F"/>
    <w:rsid w:val="009D0029"/>
    <w:rsid w:val="009E19F5"/>
    <w:rsid w:val="009F1D6D"/>
    <w:rsid w:val="009F707D"/>
    <w:rsid w:val="00A02F56"/>
    <w:rsid w:val="00A1064D"/>
    <w:rsid w:val="00A43535"/>
    <w:rsid w:val="00A623E1"/>
    <w:rsid w:val="00A7184D"/>
    <w:rsid w:val="00A719BF"/>
    <w:rsid w:val="00AA3C4B"/>
    <w:rsid w:val="00AA58AE"/>
    <w:rsid w:val="00AB79DD"/>
    <w:rsid w:val="00AC09F4"/>
    <w:rsid w:val="00AC5D1E"/>
    <w:rsid w:val="00AC7032"/>
    <w:rsid w:val="00AD64E1"/>
    <w:rsid w:val="00AF5576"/>
    <w:rsid w:val="00B07485"/>
    <w:rsid w:val="00B13C50"/>
    <w:rsid w:val="00B475BE"/>
    <w:rsid w:val="00B502B7"/>
    <w:rsid w:val="00B51B5E"/>
    <w:rsid w:val="00BA4646"/>
    <w:rsid w:val="00BC563C"/>
    <w:rsid w:val="00BE4C66"/>
    <w:rsid w:val="00C01186"/>
    <w:rsid w:val="00C02D2B"/>
    <w:rsid w:val="00C03DBB"/>
    <w:rsid w:val="00C0569B"/>
    <w:rsid w:val="00C07BB0"/>
    <w:rsid w:val="00C14FE5"/>
    <w:rsid w:val="00C32A50"/>
    <w:rsid w:val="00C45E7B"/>
    <w:rsid w:val="00C50113"/>
    <w:rsid w:val="00C609D9"/>
    <w:rsid w:val="00C609FD"/>
    <w:rsid w:val="00C633B6"/>
    <w:rsid w:val="00C652F2"/>
    <w:rsid w:val="00C67E0F"/>
    <w:rsid w:val="00C756C3"/>
    <w:rsid w:val="00C83ED6"/>
    <w:rsid w:val="00C84459"/>
    <w:rsid w:val="00C94317"/>
    <w:rsid w:val="00CB1F16"/>
    <w:rsid w:val="00CD1360"/>
    <w:rsid w:val="00CE5A0A"/>
    <w:rsid w:val="00CE7385"/>
    <w:rsid w:val="00CF477B"/>
    <w:rsid w:val="00CF517B"/>
    <w:rsid w:val="00CF5650"/>
    <w:rsid w:val="00D02E0B"/>
    <w:rsid w:val="00D03700"/>
    <w:rsid w:val="00D03925"/>
    <w:rsid w:val="00D13A97"/>
    <w:rsid w:val="00D23488"/>
    <w:rsid w:val="00D30ED5"/>
    <w:rsid w:val="00D41488"/>
    <w:rsid w:val="00D636EF"/>
    <w:rsid w:val="00D6610A"/>
    <w:rsid w:val="00D72B24"/>
    <w:rsid w:val="00D7719A"/>
    <w:rsid w:val="00D923DC"/>
    <w:rsid w:val="00DA12C9"/>
    <w:rsid w:val="00DB3E9E"/>
    <w:rsid w:val="00DB6BFE"/>
    <w:rsid w:val="00DC189A"/>
    <w:rsid w:val="00DC272E"/>
    <w:rsid w:val="00DD1123"/>
    <w:rsid w:val="00DF454D"/>
    <w:rsid w:val="00E131A8"/>
    <w:rsid w:val="00E14235"/>
    <w:rsid w:val="00E15B50"/>
    <w:rsid w:val="00E2671F"/>
    <w:rsid w:val="00E32D02"/>
    <w:rsid w:val="00E423C7"/>
    <w:rsid w:val="00E77C9C"/>
    <w:rsid w:val="00E87CC4"/>
    <w:rsid w:val="00E90AE1"/>
    <w:rsid w:val="00E92D53"/>
    <w:rsid w:val="00EA066A"/>
    <w:rsid w:val="00EA67F5"/>
    <w:rsid w:val="00EB414D"/>
    <w:rsid w:val="00EB45E8"/>
    <w:rsid w:val="00EB5EB2"/>
    <w:rsid w:val="00EB5F54"/>
    <w:rsid w:val="00ED6D6A"/>
    <w:rsid w:val="00EE0C42"/>
    <w:rsid w:val="00EE1C66"/>
    <w:rsid w:val="00F10E2A"/>
    <w:rsid w:val="00F131E2"/>
    <w:rsid w:val="00F22714"/>
    <w:rsid w:val="00F261E9"/>
    <w:rsid w:val="00F420DD"/>
    <w:rsid w:val="00F46FBF"/>
    <w:rsid w:val="00F47F9F"/>
    <w:rsid w:val="00F74608"/>
    <w:rsid w:val="00F92575"/>
    <w:rsid w:val="00F92942"/>
    <w:rsid w:val="00F94096"/>
    <w:rsid w:val="00F940EA"/>
    <w:rsid w:val="00FA37A1"/>
    <w:rsid w:val="00FA3F53"/>
    <w:rsid w:val="00FA5E8B"/>
    <w:rsid w:val="00FA641A"/>
    <w:rsid w:val="00FB09BC"/>
    <w:rsid w:val="00FB2C65"/>
    <w:rsid w:val="00FB665E"/>
    <w:rsid w:val="00FC7A43"/>
    <w:rsid w:val="00FD6AC6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895D"/>
  <w15:docId w15:val="{B05A5A45-9411-4D25-81D2-10BADE5C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3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7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2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283C"/>
  </w:style>
  <w:style w:type="paragraph" w:styleId="Podnoje">
    <w:name w:val="footer"/>
    <w:basedOn w:val="Normal"/>
    <w:link w:val="PodnojeChar"/>
    <w:uiPriority w:val="99"/>
    <w:unhideWhenUsed/>
    <w:rsid w:val="00662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D55B-F6AD-46CD-AFB0-33149BFD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telj</dc:creator>
  <cp:lastModifiedBy>Voditelj</cp:lastModifiedBy>
  <cp:revision>46</cp:revision>
  <cp:lastPrinted>2016-02-16T16:37:00Z</cp:lastPrinted>
  <dcterms:created xsi:type="dcterms:W3CDTF">2023-09-05T09:07:00Z</dcterms:created>
  <dcterms:modified xsi:type="dcterms:W3CDTF">2024-03-13T08:20:00Z</dcterms:modified>
</cp:coreProperties>
</file>